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BABD" w14:textId="291AC818" w:rsidR="009D3A90" w:rsidRPr="00014757" w:rsidRDefault="00D362C8" w:rsidP="00D362C8">
      <w:pPr>
        <w:ind w:right="-24"/>
        <w:jc w:val="right"/>
        <w:rPr>
          <w:rFonts w:hAnsi="ＭＳ 明朝" w:hint="default"/>
          <w:color w:val="auto"/>
          <w:sz w:val="21"/>
          <w:szCs w:val="21"/>
        </w:rPr>
      </w:pPr>
      <w:r w:rsidRPr="00014757">
        <w:rPr>
          <w:rFonts w:hAnsi="ＭＳ 明朝"/>
          <w:color w:val="auto"/>
          <w:sz w:val="21"/>
          <w:szCs w:val="21"/>
        </w:rPr>
        <w:t xml:space="preserve">　　</w:t>
      </w:r>
      <w:r w:rsidR="009D3A90" w:rsidRPr="00014757">
        <w:rPr>
          <w:rFonts w:hAnsi="ＭＳ 明朝"/>
          <w:color w:val="auto"/>
          <w:sz w:val="21"/>
          <w:szCs w:val="21"/>
        </w:rPr>
        <w:t>第７号様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14757" w:rsidRPr="00014757" w14:paraId="4623E258" w14:textId="77777777" w:rsidTr="00014757">
        <w:trPr>
          <w:trHeight w:val="2877"/>
        </w:trPr>
        <w:tc>
          <w:tcPr>
            <w:tcW w:w="10490" w:type="dxa"/>
            <w:tcBorders>
              <w:bottom w:val="nil"/>
            </w:tcBorders>
            <w:shd w:val="clear" w:color="auto" w:fill="auto"/>
          </w:tcPr>
          <w:p w14:paraId="72C1DB6B" w14:textId="77777777" w:rsidR="009D3A90" w:rsidRPr="00014757" w:rsidRDefault="009D3A90" w:rsidP="000936DA">
            <w:pPr>
              <w:rPr>
                <w:rFonts w:hAnsi="ＭＳ 明朝" w:cs="Times New Roman" w:hint="default"/>
                <w:color w:val="auto"/>
                <w:sz w:val="21"/>
                <w:szCs w:val="21"/>
              </w:rPr>
            </w:pPr>
          </w:p>
          <w:p w14:paraId="120B9441" w14:textId="77777777" w:rsidR="002A2B04" w:rsidRPr="00014757" w:rsidRDefault="002A2B04" w:rsidP="000936DA">
            <w:pPr>
              <w:rPr>
                <w:rFonts w:hAnsi="ＭＳ 明朝" w:cs="Times New Roman" w:hint="default"/>
                <w:color w:val="auto"/>
                <w:sz w:val="21"/>
                <w:szCs w:val="21"/>
              </w:rPr>
            </w:pPr>
          </w:p>
          <w:tbl>
            <w:tblPr>
              <w:tblW w:w="4185" w:type="dxa"/>
              <w:tblInd w:w="5668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567"/>
              <w:gridCol w:w="708"/>
              <w:gridCol w:w="567"/>
              <w:gridCol w:w="709"/>
              <w:gridCol w:w="500"/>
            </w:tblGrid>
            <w:tr w:rsidR="00014757" w:rsidRPr="00014757" w14:paraId="0C7E6118" w14:textId="77777777" w:rsidTr="000936DA">
              <w:tc>
                <w:tcPr>
                  <w:tcW w:w="1134" w:type="dxa"/>
                  <w:shd w:val="clear" w:color="auto" w:fill="auto"/>
                </w:tcPr>
                <w:p w14:paraId="6143492B" w14:textId="77777777" w:rsidR="002A2B04" w:rsidRPr="00014757" w:rsidRDefault="002A2B04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D5AE25E" w14:textId="77777777" w:rsidR="002A2B04" w:rsidRPr="00014757" w:rsidRDefault="002A2B04" w:rsidP="00966C16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年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2AB11A1" w14:textId="77777777" w:rsidR="002A2B04" w:rsidRPr="00014757" w:rsidRDefault="002A2B04" w:rsidP="000936DA">
                  <w:pPr>
                    <w:overflowPunct/>
                    <w:autoSpaceDE w:val="0"/>
                    <w:autoSpaceDN w:val="0"/>
                    <w:jc w:val="lef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7D03378" w14:textId="77777777" w:rsidR="002A2B04" w:rsidRPr="00014757" w:rsidRDefault="002A2B04" w:rsidP="00966C16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9533E3C" w14:textId="77777777" w:rsidR="002A2B04" w:rsidRPr="00014757" w:rsidRDefault="002A2B04" w:rsidP="000936DA">
                  <w:pPr>
                    <w:overflowPunct/>
                    <w:autoSpaceDE w:val="0"/>
                    <w:autoSpaceDN w:val="0"/>
                    <w:jc w:val="lef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14:paraId="6987741D" w14:textId="77777777" w:rsidR="002A2B04" w:rsidRPr="00014757" w:rsidRDefault="002A2B04" w:rsidP="00966C16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日</w:t>
                  </w:r>
                </w:p>
              </w:tc>
            </w:tr>
          </w:tbl>
          <w:p w14:paraId="675F800D" w14:textId="77777777" w:rsidR="009D3A90" w:rsidRPr="00014757" w:rsidRDefault="009D3A90" w:rsidP="000936DA">
            <w:pPr>
              <w:rPr>
                <w:rFonts w:hAnsi="ＭＳ 明朝" w:cs="Times New Roman" w:hint="default"/>
                <w:color w:val="auto"/>
                <w:sz w:val="21"/>
                <w:szCs w:val="21"/>
              </w:rPr>
            </w:pPr>
          </w:p>
          <w:p w14:paraId="55C0649D" w14:textId="77777777" w:rsidR="002A2B04" w:rsidRPr="00014757" w:rsidRDefault="002A2B04" w:rsidP="000936DA">
            <w:pPr>
              <w:rPr>
                <w:rFonts w:hAnsi="ＭＳ 明朝" w:cs="Times New Roman" w:hint="default"/>
                <w:color w:val="auto"/>
                <w:sz w:val="21"/>
                <w:szCs w:val="21"/>
              </w:rPr>
            </w:pPr>
          </w:p>
          <w:p w14:paraId="50E0B878" w14:textId="77777777" w:rsidR="009D3A90" w:rsidRPr="00014757" w:rsidRDefault="009D3A90" w:rsidP="000936DA">
            <w:pPr>
              <w:jc w:val="center"/>
              <w:rPr>
                <w:rFonts w:hAnsi="ＭＳ 明朝" w:cs="Times New Roman" w:hint="default"/>
                <w:color w:val="auto"/>
                <w:sz w:val="21"/>
                <w:szCs w:val="21"/>
              </w:rPr>
            </w:pPr>
            <w:bookmarkStart w:id="0" w:name="_Hlk185434042"/>
            <w:r w:rsidRPr="00014757">
              <w:rPr>
                <w:rFonts w:hAnsi="ＭＳ 明朝" w:cs="Times New Roman"/>
                <w:color w:val="auto"/>
                <w:sz w:val="21"/>
                <w:szCs w:val="21"/>
              </w:rPr>
              <w:t>教室及び実習場・教育を行う者の数に関する報告書</w:t>
            </w:r>
          </w:p>
          <w:bookmarkEnd w:id="0"/>
          <w:p w14:paraId="5811C0D7" w14:textId="77777777" w:rsidR="009D3A90" w:rsidRPr="00014757" w:rsidRDefault="009D3A90" w:rsidP="000936DA">
            <w:pPr>
              <w:rPr>
                <w:rFonts w:hAnsi="ＭＳ 明朝" w:cs="Times New Roman" w:hint="default"/>
                <w:color w:val="auto"/>
                <w:sz w:val="21"/>
                <w:szCs w:val="21"/>
              </w:rPr>
            </w:pPr>
          </w:p>
          <w:p w14:paraId="3C1FCB80" w14:textId="77777777" w:rsidR="009D3A90" w:rsidRPr="00014757" w:rsidRDefault="009D3A90" w:rsidP="000936DA">
            <w:pPr>
              <w:rPr>
                <w:rFonts w:hAnsi="ＭＳ 明朝" w:cs="Times New Roman" w:hint="default"/>
                <w:color w:val="auto"/>
                <w:sz w:val="21"/>
                <w:szCs w:val="21"/>
              </w:rPr>
            </w:pPr>
          </w:p>
          <w:p w14:paraId="2ACECDB6" w14:textId="77777777" w:rsidR="009D3A90" w:rsidRPr="00014757" w:rsidRDefault="009D3A90" w:rsidP="000936DA">
            <w:pPr>
              <w:ind w:leftChars="187" w:left="425" w:rightChars="263" w:right="596" w:hanging="1"/>
              <w:rPr>
                <w:rFonts w:hAnsi="ＭＳ 明朝" w:cs="Times New Roman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 w:cs="Times New Roman"/>
                <w:color w:val="auto"/>
                <w:sz w:val="21"/>
                <w:szCs w:val="21"/>
              </w:rPr>
              <w:t xml:space="preserve">　下記養成施設について、2.6.の規定に基づき、地域の実態その他により特別の事情があり、かつ、教育上支障がないものとして報告書を提出いたします。</w:t>
            </w:r>
          </w:p>
          <w:p w14:paraId="5AB67B49" w14:textId="77777777" w:rsidR="009D3A90" w:rsidRPr="00014757" w:rsidRDefault="009D3A90" w:rsidP="000936DA">
            <w:pPr>
              <w:rPr>
                <w:rFonts w:hAnsi="ＭＳ 明朝" w:cs="Times New Roman" w:hint="default"/>
                <w:color w:val="auto"/>
                <w:sz w:val="21"/>
                <w:szCs w:val="21"/>
              </w:rPr>
            </w:pPr>
          </w:p>
          <w:p w14:paraId="25A473E4" w14:textId="77777777" w:rsidR="009D3A90" w:rsidRPr="00014757" w:rsidRDefault="009D3A90" w:rsidP="000936DA">
            <w:pPr>
              <w:rPr>
                <w:rFonts w:hAnsi="ＭＳ 明朝" w:cs="Times New Roman" w:hint="default"/>
                <w:color w:val="auto"/>
                <w:sz w:val="21"/>
                <w:szCs w:val="21"/>
              </w:rPr>
            </w:pPr>
          </w:p>
          <w:tbl>
            <w:tblPr>
              <w:tblW w:w="9923" w:type="dxa"/>
              <w:tblInd w:w="171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157"/>
              <w:gridCol w:w="1158"/>
              <w:gridCol w:w="1158"/>
              <w:gridCol w:w="1157"/>
              <w:gridCol w:w="1158"/>
              <w:gridCol w:w="1158"/>
            </w:tblGrid>
            <w:tr w:rsidR="00014757" w:rsidRPr="00014757" w14:paraId="49F7D073" w14:textId="77777777" w:rsidTr="00014757">
              <w:trPr>
                <w:cantSplit/>
                <w:trHeight w:val="283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EB989" w14:textId="77777777" w:rsidR="009D3A90" w:rsidRPr="00014757" w:rsidRDefault="009D3A90" w:rsidP="000936DA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本報告の基準日</w:t>
                  </w: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vertAlign w:val="superscript"/>
                    </w:rPr>
                    <w:t>※１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7209017" w14:textId="77777777" w:rsidR="009D3A90" w:rsidRPr="00014757" w:rsidRDefault="009D3A90" w:rsidP="00014757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7449B98" w14:textId="77777777" w:rsidR="009D3A90" w:rsidRPr="00014757" w:rsidRDefault="009D3A90" w:rsidP="000936DA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年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E11FCDF" w14:textId="77777777" w:rsidR="009D3A90" w:rsidRPr="00014757" w:rsidRDefault="009D3A90" w:rsidP="00014757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31ECB28" w14:textId="77777777" w:rsidR="009D3A90" w:rsidRPr="00014757" w:rsidRDefault="009D3A90" w:rsidP="000936DA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F6496B2" w14:textId="77777777" w:rsidR="009D3A90" w:rsidRPr="00014757" w:rsidRDefault="009D3A90" w:rsidP="00014757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60A5A" w14:textId="77777777" w:rsidR="009D3A90" w:rsidRPr="00014757" w:rsidRDefault="009D3A90" w:rsidP="000936DA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日</w:t>
                  </w:r>
                </w:p>
              </w:tc>
            </w:tr>
            <w:tr w:rsidR="00014757" w:rsidRPr="00014757" w14:paraId="629F81CB" w14:textId="77777777" w:rsidTr="00014757">
              <w:trPr>
                <w:trHeight w:val="283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496A1" w14:textId="77777777" w:rsidR="009D3A90" w:rsidRPr="00014757" w:rsidRDefault="009D3A90" w:rsidP="000936DA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養成施設の名称</w:t>
                  </w:r>
                </w:p>
              </w:tc>
              <w:tc>
                <w:tcPr>
                  <w:tcW w:w="69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389F0" w14:textId="77777777" w:rsidR="009D3A90" w:rsidRPr="00014757" w:rsidRDefault="009D3A90" w:rsidP="000936DA">
                  <w:pPr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014757" w:rsidRPr="00014757" w14:paraId="71C90AFD" w14:textId="77777777" w:rsidTr="00014757">
              <w:trPr>
                <w:trHeight w:val="283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33F23" w14:textId="77777777" w:rsidR="009D3A90" w:rsidRPr="00014757" w:rsidRDefault="009D3A90" w:rsidP="000936DA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養成課程の名称</w:t>
                  </w:r>
                </w:p>
              </w:tc>
              <w:tc>
                <w:tcPr>
                  <w:tcW w:w="69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9D4E4" w14:textId="77777777" w:rsidR="009D3A90" w:rsidRPr="00014757" w:rsidRDefault="009D3A90" w:rsidP="000936DA">
                  <w:pPr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014757" w:rsidRPr="00014757" w14:paraId="2D119519" w14:textId="77777777" w:rsidTr="00014757">
              <w:trPr>
                <w:trHeight w:val="283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775C9" w14:textId="77777777" w:rsidR="009D3A90" w:rsidRPr="00014757" w:rsidRDefault="009D3A90" w:rsidP="000936DA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養成する整備士の種類</w:t>
                  </w:r>
                </w:p>
              </w:tc>
              <w:tc>
                <w:tcPr>
                  <w:tcW w:w="69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2E6CD2" w14:textId="77777777" w:rsidR="009D3A90" w:rsidRPr="00014757" w:rsidRDefault="009D3A90" w:rsidP="000936DA">
                  <w:pPr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014757" w:rsidRPr="00014757" w14:paraId="527AED1A" w14:textId="77777777" w:rsidTr="00014757">
              <w:trPr>
                <w:trHeight w:val="283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91ADA3" w14:textId="77777777" w:rsidR="009D3A90" w:rsidRPr="00014757" w:rsidRDefault="009D3A90" w:rsidP="000936DA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養成課程の学年</w:t>
                  </w: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vertAlign w:val="superscript"/>
                    </w:rPr>
                    <w:t>※２</w:t>
                  </w:r>
                </w:p>
              </w:tc>
              <w:tc>
                <w:tcPr>
                  <w:tcW w:w="69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EF99D" w14:textId="77777777" w:rsidR="009D3A90" w:rsidRPr="00014757" w:rsidRDefault="009D3A90" w:rsidP="000936DA">
                  <w:pPr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014757" w:rsidRPr="00014757" w14:paraId="382E38A0" w14:textId="77777777" w:rsidTr="00014757">
              <w:trPr>
                <w:cantSplit/>
                <w:trHeight w:val="283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E6DC08" w14:textId="77777777" w:rsidR="009D3A90" w:rsidRPr="00014757" w:rsidRDefault="009D3A90" w:rsidP="000936DA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当該養成課程の開講日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93F3BA" w14:textId="77777777" w:rsidR="009D3A90" w:rsidRPr="00014757" w:rsidRDefault="009D3A90" w:rsidP="00014757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DF9F1BA" w14:textId="77777777" w:rsidR="009D3A90" w:rsidRPr="00014757" w:rsidRDefault="009D3A90" w:rsidP="000936DA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年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8BB272B" w14:textId="77777777" w:rsidR="009D3A90" w:rsidRPr="00014757" w:rsidRDefault="009D3A90" w:rsidP="00014757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EDA51BE" w14:textId="77777777" w:rsidR="009D3A90" w:rsidRPr="00014757" w:rsidRDefault="009D3A90" w:rsidP="000936DA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87EDDE8" w14:textId="77777777" w:rsidR="009D3A90" w:rsidRPr="00014757" w:rsidRDefault="009D3A90" w:rsidP="00014757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13FF19" w14:textId="77777777" w:rsidR="009D3A90" w:rsidRPr="00014757" w:rsidRDefault="009D3A90" w:rsidP="000936DA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日</w:t>
                  </w:r>
                </w:p>
              </w:tc>
            </w:tr>
            <w:tr w:rsidR="00014757" w:rsidRPr="00014757" w14:paraId="020E64F3" w14:textId="77777777" w:rsidTr="00014757">
              <w:trPr>
                <w:cantSplit/>
                <w:trHeight w:val="283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3F2418" w14:textId="77777777" w:rsidR="009D3A90" w:rsidRPr="00014757" w:rsidRDefault="009D3A90" w:rsidP="000936DA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当該養成課程の修了予定日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58A1FB" w14:textId="77777777" w:rsidR="009D3A90" w:rsidRPr="00014757" w:rsidRDefault="009D3A90" w:rsidP="00014757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4AFE49" w14:textId="77777777" w:rsidR="009D3A90" w:rsidRPr="00014757" w:rsidRDefault="009D3A90" w:rsidP="000936DA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年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80A2A23" w14:textId="77777777" w:rsidR="009D3A90" w:rsidRPr="00014757" w:rsidRDefault="009D3A90" w:rsidP="00014757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8FF3EAF" w14:textId="77777777" w:rsidR="009D3A90" w:rsidRPr="00014757" w:rsidRDefault="009D3A90" w:rsidP="000936DA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147B5E" w14:textId="77777777" w:rsidR="009D3A90" w:rsidRPr="00014757" w:rsidRDefault="009D3A90" w:rsidP="00014757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D9D0B" w14:textId="77777777" w:rsidR="009D3A90" w:rsidRPr="00014757" w:rsidRDefault="009D3A90" w:rsidP="000936DA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日</w:t>
                  </w:r>
                </w:p>
              </w:tc>
            </w:tr>
            <w:tr w:rsidR="00014757" w:rsidRPr="00014757" w14:paraId="7997399C" w14:textId="77777777" w:rsidTr="00014757">
              <w:trPr>
                <w:trHeight w:val="93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3695C" w14:textId="77777777" w:rsidR="009D3A90" w:rsidRPr="00014757" w:rsidRDefault="009D3A90" w:rsidP="000936DA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細目の規定を適用する項目</w:t>
                  </w:r>
                </w:p>
              </w:tc>
              <w:tc>
                <w:tcPr>
                  <w:tcW w:w="69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DD946" w14:textId="77777777" w:rsidR="009D3A90" w:rsidRPr="00014757" w:rsidRDefault="009D3A90" w:rsidP="000936DA">
                  <w:pPr>
                    <w:spacing w:line="280" w:lineRule="exact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  <w:p w14:paraId="5FF51DBB" w14:textId="77777777" w:rsidR="009D3A90" w:rsidRPr="00014757" w:rsidRDefault="009D3A90" w:rsidP="000936DA">
                  <w:pPr>
                    <w:spacing w:line="320" w:lineRule="exact"/>
                    <w:jc w:val="center"/>
                    <w:rPr>
                      <w:rFonts w:hAnsi="ＭＳ 明朝" w:cs="Times New Roman" w:hint="default"/>
                      <w:color w:val="auto"/>
                      <w:sz w:val="28"/>
                      <w:szCs w:val="28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8"/>
                      <w:szCs w:val="28"/>
                    </w:rPr>
                    <w:t>教室及び実習場・教育を行う者の数</w:t>
                  </w:r>
                </w:p>
                <w:p w14:paraId="59827DD4" w14:textId="77777777" w:rsidR="009D3A90" w:rsidRPr="00014757" w:rsidRDefault="009D3A90" w:rsidP="000936DA">
                  <w:pPr>
                    <w:spacing w:line="280" w:lineRule="exact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  <w:p w14:paraId="2F92FF7C" w14:textId="77777777" w:rsidR="009D3A90" w:rsidRDefault="009D3A90" w:rsidP="000936DA">
                  <w:pPr>
                    <w:spacing w:line="280" w:lineRule="exact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※　いずれか一方又は両方に丸を付すこと</w:t>
                  </w:r>
                </w:p>
                <w:p w14:paraId="7E220142" w14:textId="77777777" w:rsidR="00014757" w:rsidRPr="00014757" w:rsidRDefault="00014757" w:rsidP="000936DA">
                  <w:pPr>
                    <w:spacing w:line="280" w:lineRule="exact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014757" w:rsidRPr="00014757" w14:paraId="2434196F" w14:textId="77777777" w:rsidTr="00014757">
              <w:trPr>
                <w:trHeight w:val="817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8A0098" w14:textId="77777777" w:rsidR="009D3A90" w:rsidRPr="00014757" w:rsidRDefault="009D3A90" w:rsidP="000936DA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地域の実態その他による</w:t>
                  </w:r>
                </w:p>
                <w:p w14:paraId="7E45A8D9" w14:textId="77777777" w:rsidR="009D3A90" w:rsidRPr="00014757" w:rsidRDefault="009D3A90" w:rsidP="000936DA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特別の事情の概要</w:t>
                  </w:r>
                </w:p>
              </w:tc>
              <w:tc>
                <w:tcPr>
                  <w:tcW w:w="69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B80AC" w14:textId="77777777" w:rsidR="009D3A90" w:rsidRPr="00014757" w:rsidRDefault="009D3A90" w:rsidP="000936DA">
                  <w:pPr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014757" w:rsidRPr="00014757" w14:paraId="41F99162" w14:textId="77777777" w:rsidTr="00014757">
              <w:trPr>
                <w:trHeight w:val="819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C06DB8" w14:textId="77777777" w:rsidR="009D3A90" w:rsidRPr="00014757" w:rsidRDefault="009D3A90" w:rsidP="000936DA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教育上支障がないものと</w:t>
                  </w:r>
                </w:p>
                <w:p w14:paraId="5A3E2719" w14:textId="77777777" w:rsidR="009D3A90" w:rsidRPr="00014757" w:rsidRDefault="009D3A90" w:rsidP="000936DA">
                  <w:pPr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判断する理由</w:t>
                  </w:r>
                </w:p>
              </w:tc>
              <w:tc>
                <w:tcPr>
                  <w:tcW w:w="69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EE2A5" w14:textId="77777777" w:rsidR="009D3A90" w:rsidRPr="00014757" w:rsidRDefault="009D3A90" w:rsidP="000936DA">
                  <w:pPr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1E4B3458" w14:textId="77777777" w:rsidR="009D3A90" w:rsidRPr="00014757" w:rsidRDefault="009D3A90" w:rsidP="000936DA">
            <w:pPr>
              <w:rPr>
                <w:rFonts w:hAnsi="ＭＳ 明朝" w:cs="Times New Roman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7EF7CE20" w14:textId="77777777" w:rsidTr="00014757">
        <w:trPr>
          <w:trHeight w:val="192"/>
        </w:trPr>
        <w:tc>
          <w:tcPr>
            <w:tcW w:w="10490" w:type="dxa"/>
            <w:tcBorders>
              <w:top w:val="nil"/>
            </w:tcBorders>
            <w:shd w:val="clear" w:color="auto" w:fill="auto"/>
          </w:tcPr>
          <w:p w14:paraId="69AF23A8" w14:textId="77777777" w:rsidR="009D3A90" w:rsidRPr="00014757" w:rsidRDefault="009D3A90" w:rsidP="000936DA">
            <w:pPr>
              <w:rPr>
                <w:rFonts w:hAnsi="ＭＳ 明朝" w:cs="Times New Roman" w:hint="default"/>
                <w:color w:val="auto"/>
                <w:sz w:val="21"/>
                <w:szCs w:val="21"/>
              </w:rPr>
            </w:pPr>
          </w:p>
        </w:tc>
      </w:tr>
    </w:tbl>
    <w:p w14:paraId="03ABA9A0" w14:textId="77777777" w:rsidR="009D3A90" w:rsidRPr="00014757" w:rsidRDefault="009D3A90" w:rsidP="00B479A4">
      <w:pPr>
        <w:ind w:rightChars="-10" w:right="-23"/>
        <w:jc w:val="right"/>
        <w:rPr>
          <w:rFonts w:hAnsi="ＭＳ 明朝" w:hint="default"/>
          <w:color w:val="auto"/>
          <w:sz w:val="21"/>
          <w:szCs w:val="21"/>
          <w:lang w:eastAsia="zh-TW"/>
        </w:rPr>
      </w:pPr>
      <w:r w:rsidRPr="00014757">
        <w:rPr>
          <w:rFonts w:hAnsi="ＭＳ 明朝"/>
          <w:color w:val="auto"/>
          <w:sz w:val="21"/>
          <w:szCs w:val="21"/>
          <w:lang w:eastAsia="zh-TW"/>
        </w:rPr>
        <w:t>（日本産業規格Ａ列４番）</w:t>
      </w:r>
    </w:p>
    <w:p w14:paraId="6B97064F" w14:textId="77777777" w:rsidR="009D3A90" w:rsidRPr="00014757" w:rsidRDefault="009D3A90" w:rsidP="009D3A90">
      <w:pPr>
        <w:wordWrap/>
        <w:overflowPunct/>
        <w:autoSpaceDE w:val="0"/>
        <w:autoSpaceDN w:val="0"/>
        <w:ind w:left="280" w:hangingChars="129" w:hanging="280"/>
        <w:rPr>
          <w:rFonts w:hAnsi="ＭＳ 明朝" w:cs="Times New Roman" w:hint="default"/>
          <w:color w:val="auto"/>
          <w:sz w:val="21"/>
          <w:szCs w:val="21"/>
        </w:rPr>
      </w:pPr>
      <w:r w:rsidRPr="00014757">
        <w:rPr>
          <w:rFonts w:hAnsi="ＭＳ 明朝" w:cs="Times New Roman"/>
          <w:color w:val="auto"/>
          <w:sz w:val="21"/>
          <w:szCs w:val="21"/>
        </w:rPr>
        <w:t>備考：</w:t>
      </w:r>
    </w:p>
    <w:p w14:paraId="1BDA04D4" w14:textId="77777777" w:rsidR="009D3A90" w:rsidRPr="00014757" w:rsidRDefault="009D3A90" w:rsidP="009D3A90">
      <w:pPr>
        <w:wordWrap/>
        <w:overflowPunct/>
        <w:autoSpaceDE w:val="0"/>
        <w:autoSpaceDN w:val="0"/>
        <w:ind w:left="280" w:hangingChars="129" w:hanging="280"/>
        <w:rPr>
          <w:rFonts w:hAnsi="ＭＳ 明朝" w:cs="Times New Roman" w:hint="default"/>
          <w:color w:val="auto"/>
          <w:sz w:val="21"/>
          <w:szCs w:val="21"/>
        </w:rPr>
      </w:pPr>
      <w:r w:rsidRPr="00014757">
        <w:rPr>
          <w:rFonts w:hAnsi="ＭＳ 明朝" w:cs="Times New Roman"/>
          <w:color w:val="auto"/>
          <w:sz w:val="21"/>
          <w:szCs w:val="21"/>
        </w:rPr>
        <w:t>※１　「本報告の基準日」とは、上記養成施設において、地域の実態その他による特別の事情があり、かつ、教育上支障がないものとして、細目ただし書きの規定の適用を開始する日をいう。</w:t>
      </w:r>
    </w:p>
    <w:p w14:paraId="15F803DF" w14:textId="77777777" w:rsidR="00700C41" w:rsidRPr="00014757" w:rsidRDefault="009D3A90" w:rsidP="009D3A90">
      <w:pPr>
        <w:wordWrap/>
        <w:overflowPunct/>
        <w:autoSpaceDE w:val="0"/>
        <w:autoSpaceDN w:val="0"/>
        <w:ind w:left="280" w:hangingChars="129" w:hanging="280"/>
        <w:rPr>
          <w:rFonts w:hAnsi="ＭＳ 明朝" w:cs="Times New Roman" w:hint="default"/>
          <w:color w:val="auto"/>
          <w:sz w:val="21"/>
          <w:szCs w:val="21"/>
        </w:rPr>
      </w:pPr>
      <w:r w:rsidRPr="00014757">
        <w:rPr>
          <w:rFonts w:hAnsi="ＭＳ 明朝" w:cs="Times New Roman"/>
          <w:color w:val="auto"/>
          <w:sz w:val="21"/>
          <w:szCs w:val="21"/>
        </w:rPr>
        <w:t>※２　養成する課程に学級が存在する場合は、養成課程の学年の記載欄に学級も記載すること。なお、二種養成施設の養成課程の場合は、当該記載欄については記載不要とする。</w:t>
      </w:r>
    </w:p>
    <w:sectPr w:rsidR="00700C41" w:rsidRPr="00014757" w:rsidSect="002A2B04"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567" w:footer="0" w:gutter="0"/>
      <w:cols w:space="720"/>
      <w:docGrid w:type="linesAndChars" w:linePitch="33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F877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15C4CC2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4718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DA30953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0F38"/>
    <w:multiLevelType w:val="hybridMultilevel"/>
    <w:tmpl w:val="D5CC9EF6"/>
    <w:lvl w:ilvl="0" w:tplc="D22096D4">
      <w:start w:val="1"/>
      <w:numFmt w:val="decimalFullWidth"/>
      <w:lvlText w:val="%1．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49252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07"/>
  <w:hyphenationZone w:val="0"/>
  <w:drawingGridHorizontalSpacing w:val="22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F2"/>
    <w:rsid w:val="00012616"/>
    <w:rsid w:val="00014757"/>
    <w:rsid w:val="00053E4C"/>
    <w:rsid w:val="00054158"/>
    <w:rsid w:val="000936DA"/>
    <w:rsid w:val="000A6CE6"/>
    <w:rsid w:val="000B0B79"/>
    <w:rsid w:val="000B2615"/>
    <w:rsid w:val="000C188C"/>
    <w:rsid w:val="000C6A16"/>
    <w:rsid w:val="000D24D5"/>
    <w:rsid w:val="000D7BD9"/>
    <w:rsid w:val="00130166"/>
    <w:rsid w:val="00131831"/>
    <w:rsid w:val="00134D15"/>
    <w:rsid w:val="0013753D"/>
    <w:rsid w:val="00180ED1"/>
    <w:rsid w:val="001B6F56"/>
    <w:rsid w:val="00214E80"/>
    <w:rsid w:val="002311BF"/>
    <w:rsid w:val="00235754"/>
    <w:rsid w:val="002362A1"/>
    <w:rsid w:val="00242141"/>
    <w:rsid w:val="002A2B04"/>
    <w:rsid w:val="002D4710"/>
    <w:rsid w:val="002D540C"/>
    <w:rsid w:val="002F73C9"/>
    <w:rsid w:val="00354AA3"/>
    <w:rsid w:val="003B6947"/>
    <w:rsid w:val="003E4894"/>
    <w:rsid w:val="00400792"/>
    <w:rsid w:val="00421DB1"/>
    <w:rsid w:val="00437D40"/>
    <w:rsid w:val="0048060B"/>
    <w:rsid w:val="0048459F"/>
    <w:rsid w:val="00490582"/>
    <w:rsid w:val="004C4E2E"/>
    <w:rsid w:val="004F4544"/>
    <w:rsid w:val="004F5F4C"/>
    <w:rsid w:val="005208EA"/>
    <w:rsid w:val="00565FF4"/>
    <w:rsid w:val="005A2928"/>
    <w:rsid w:val="005A5323"/>
    <w:rsid w:val="005E1A28"/>
    <w:rsid w:val="005E1A42"/>
    <w:rsid w:val="00622D90"/>
    <w:rsid w:val="006414FE"/>
    <w:rsid w:val="00645B67"/>
    <w:rsid w:val="00700C41"/>
    <w:rsid w:val="00710F9C"/>
    <w:rsid w:val="0072795C"/>
    <w:rsid w:val="00745F09"/>
    <w:rsid w:val="00792D6C"/>
    <w:rsid w:val="00796085"/>
    <w:rsid w:val="007B7799"/>
    <w:rsid w:val="00835607"/>
    <w:rsid w:val="00846D02"/>
    <w:rsid w:val="00851EFA"/>
    <w:rsid w:val="008A3372"/>
    <w:rsid w:val="008C28D2"/>
    <w:rsid w:val="008C6D83"/>
    <w:rsid w:val="008D72BB"/>
    <w:rsid w:val="008E14DE"/>
    <w:rsid w:val="008F5CA9"/>
    <w:rsid w:val="00912026"/>
    <w:rsid w:val="009420C9"/>
    <w:rsid w:val="00942330"/>
    <w:rsid w:val="00957D24"/>
    <w:rsid w:val="00966C16"/>
    <w:rsid w:val="009878B7"/>
    <w:rsid w:val="009C14C5"/>
    <w:rsid w:val="009D3A90"/>
    <w:rsid w:val="009D6485"/>
    <w:rsid w:val="009E0124"/>
    <w:rsid w:val="009E6076"/>
    <w:rsid w:val="00A00DFB"/>
    <w:rsid w:val="00A47601"/>
    <w:rsid w:val="00A8240D"/>
    <w:rsid w:val="00AB5C43"/>
    <w:rsid w:val="00AC33F8"/>
    <w:rsid w:val="00AC671C"/>
    <w:rsid w:val="00AD57A6"/>
    <w:rsid w:val="00AF7F0B"/>
    <w:rsid w:val="00B17A38"/>
    <w:rsid w:val="00B23119"/>
    <w:rsid w:val="00B479A4"/>
    <w:rsid w:val="00B5697A"/>
    <w:rsid w:val="00B70544"/>
    <w:rsid w:val="00B94DD7"/>
    <w:rsid w:val="00BB1105"/>
    <w:rsid w:val="00BE3BAF"/>
    <w:rsid w:val="00BF7EE3"/>
    <w:rsid w:val="00C35C24"/>
    <w:rsid w:val="00C53B45"/>
    <w:rsid w:val="00C72918"/>
    <w:rsid w:val="00C73EF6"/>
    <w:rsid w:val="00CA2D45"/>
    <w:rsid w:val="00CC5BEA"/>
    <w:rsid w:val="00D21A22"/>
    <w:rsid w:val="00D27965"/>
    <w:rsid w:val="00D362C8"/>
    <w:rsid w:val="00D37F0A"/>
    <w:rsid w:val="00D504DA"/>
    <w:rsid w:val="00D52AF2"/>
    <w:rsid w:val="00D834F6"/>
    <w:rsid w:val="00D911CE"/>
    <w:rsid w:val="00D96D46"/>
    <w:rsid w:val="00DD3EE9"/>
    <w:rsid w:val="00E43126"/>
    <w:rsid w:val="00E50EFE"/>
    <w:rsid w:val="00E517BE"/>
    <w:rsid w:val="00E63112"/>
    <w:rsid w:val="00EC5860"/>
    <w:rsid w:val="00ED1DE1"/>
    <w:rsid w:val="00F04A99"/>
    <w:rsid w:val="00F22939"/>
    <w:rsid w:val="00F63786"/>
    <w:rsid w:val="00F647EC"/>
    <w:rsid w:val="00F81583"/>
    <w:rsid w:val="00F939F5"/>
    <w:rsid w:val="00F9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01417"/>
  <w15:chartTrackingRefBased/>
  <w15:docId w15:val="{EA5272EA-227C-4DDC-901B-2C78BC85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A38"/>
    <w:pPr>
      <w:widowControl w:val="0"/>
      <w:suppressAutoHyphens/>
      <w:wordWrap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c">
    <w:name w:val="header"/>
    <w:basedOn w:val="a"/>
    <w:link w:val="ad"/>
    <w:uiPriority w:val="99"/>
    <w:unhideWhenUsed/>
    <w:rsid w:val="00CC5B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CC5BEA"/>
    <w:rPr>
      <w:rFonts w:ascii="ＭＳ 明朝" w:eastAsia="ＭＳ 明朝"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CC5BE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CC5BEA"/>
    <w:rPr>
      <w:rFonts w:ascii="ＭＳ 明朝" w:eastAsia="ＭＳ 明朝"/>
      <w:color w:val="00000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A53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A532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2">
    <w:name w:val="Revision"/>
    <w:hidden/>
    <w:uiPriority w:val="99"/>
    <w:semiHidden/>
    <w:rsid w:val="008F5CA9"/>
    <w:rPr>
      <w:rFonts w:ascii="ＭＳ 明朝" w:eastAsia="ＭＳ 明朝" w:hint="eastAsia"/>
      <w:color w:val="000000"/>
      <w:sz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E50EFE"/>
  </w:style>
  <w:style w:type="character" w:customStyle="1" w:styleId="af4">
    <w:name w:val="日付 (文字)"/>
    <w:link w:val="af3"/>
    <w:uiPriority w:val="99"/>
    <w:semiHidden/>
    <w:rsid w:val="00E50EFE"/>
    <w:rPr>
      <w:rFonts w:ascii="ＭＳ 明朝" w:eastAsia="ＭＳ 明朝"/>
      <w:color w:val="000000"/>
      <w:sz w:val="22"/>
    </w:rPr>
  </w:style>
  <w:style w:type="character" w:customStyle="1" w:styleId="11">
    <w:name w:val="段落フォント1"/>
    <w:basedOn w:val="a0"/>
    <w:rsid w:val="009D3A90"/>
  </w:style>
  <w:style w:type="paragraph" w:customStyle="1" w:styleId="12">
    <w:name w:val="標準の表1"/>
    <w:basedOn w:val="a"/>
    <w:rsid w:val="009D3A90"/>
    <w:pPr>
      <w:jc w:val="left"/>
    </w:pPr>
    <w:rPr>
      <w:rFonts w:ascii="Century" w:hAnsi="Century"/>
      <w:sz w:val="21"/>
    </w:rPr>
  </w:style>
  <w:style w:type="table" w:styleId="af5">
    <w:name w:val="Table Grid"/>
    <w:basedOn w:val="a1"/>
    <w:uiPriority w:val="39"/>
    <w:rsid w:val="009D3A90"/>
    <w:rPr>
      <w:rFonts w:ascii="ＭＳ 明朝" w:eastAsia="ＭＳ 明朝" w:hAnsi="ＭＳ 明朝" w:cs="Times New Roman"/>
      <w:sz w:val="2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9D3A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50CB-4A34-424A-87F7-CC5F5F95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3</Words>
  <Characters>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